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787293">
        <w:rPr>
          <w:rFonts w:ascii="Times New Roman" w:hAnsi="Times New Roman" w:cs="Times New Roman"/>
          <w:sz w:val="28"/>
          <w:szCs w:val="28"/>
        </w:rPr>
        <w:t>декабрь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87293" w:rsidP="00C22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9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C19EA" w:rsidRDefault="00E74BD7" w:rsidP="007C19EA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</w:p>
          <w:p w:rsidR="00787293" w:rsidRDefault="00787293" w:rsidP="00787293">
            <w:pPr>
              <w:spacing w:after="0"/>
            </w:pPr>
            <w:r>
              <w:t xml:space="preserve">Ул. </w:t>
            </w:r>
            <w:r>
              <w:t>Тульская 19-25,33 18-42</w:t>
            </w:r>
          </w:p>
          <w:p w:rsidR="00787293" w:rsidRDefault="00787293" w:rsidP="00787293">
            <w:pPr>
              <w:spacing w:after="0"/>
            </w:pPr>
            <w:r>
              <w:t xml:space="preserve">Ул. </w:t>
            </w:r>
            <w:r>
              <w:t>Победы 15-57; 16-52</w:t>
            </w:r>
          </w:p>
          <w:p w:rsidR="00787293" w:rsidRDefault="00787293" w:rsidP="00787293">
            <w:pPr>
              <w:spacing w:after="0"/>
            </w:pPr>
            <w:r>
              <w:t xml:space="preserve">Ул. </w:t>
            </w:r>
            <w:r>
              <w:t>Новороссийская 37,39</w:t>
            </w:r>
          </w:p>
          <w:p w:rsidR="00787293" w:rsidRDefault="00787293" w:rsidP="00787293">
            <w:pPr>
              <w:spacing w:after="0"/>
            </w:pPr>
            <w:r>
              <w:t>ул.Волгоградская 45</w:t>
            </w:r>
          </w:p>
          <w:p w:rsidR="00B928A5" w:rsidRPr="000454F0" w:rsidRDefault="00B928A5" w:rsidP="007872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787293" w:rsidP="007C19EA">
            <w:pPr>
              <w:spacing w:after="0"/>
              <w:rPr>
                <w:rFonts w:ascii="Times New Roman" w:hAnsi="Times New Roman" w:cs="Times New Roman"/>
              </w:rPr>
            </w:pPr>
            <w:r w:rsidRPr="00787293">
              <w:rPr>
                <w:rFonts w:ascii="Times New Roman" w:hAnsi="Times New Roman" w:cs="Times New Roman"/>
              </w:rPr>
              <w:t xml:space="preserve">23.12.2022   </w:t>
            </w:r>
            <w:r w:rsidR="007C19EA">
              <w:rPr>
                <w:rFonts w:ascii="Times New Roman" w:hAnsi="Times New Roman" w:cs="Times New Roman"/>
              </w:rPr>
              <w:t>0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  <w:p w:rsidR="00C2256F" w:rsidRPr="000454F0" w:rsidRDefault="00C2256F" w:rsidP="007C19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2256F" w:rsidRDefault="00787293" w:rsidP="00C2256F">
            <w:pPr>
              <w:spacing w:after="0"/>
              <w:rPr>
                <w:rFonts w:ascii="Times New Roman" w:hAnsi="Times New Roman" w:cs="Times New Roman"/>
              </w:rPr>
            </w:pPr>
            <w:r w:rsidRPr="00787293">
              <w:rPr>
                <w:rFonts w:ascii="Times New Roman" w:hAnsi="Times New Roman" w:cs="Times New Roman"/>
              </w:rPr>
              <w:t xml:space="preserve">23.12.2022   </w:t>
            </w:r>
          </w:p>
          <w:p w:rsidR="00B928A5" w:rsidRPr="00C2256F" w:rsidRDefault="00C2256F" w:rsidP="00C22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787293" w:rsidP="00C225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09" w:rsidRDefault="00094B09">
      <w:pPr>
        <w:spacing w:after="0" w:line="240" w:lineRule="auto"/>
      </w:pPr>
      <w:r>
        <w:separator/>
      </w:r>
    </w:p>
  </w:endnote>
  <w:endnote w:type="continuationSeparator" w:id="0">
    <w:p w:rsidR="00094B09" w:rsidRDefault="0009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09" w:rsidRDefault="00094B09">
      <w:pPr>
        <w:spacing w:after="0" w:line="240" w:lineRule="auto"/>
      </w:pPr>
      <w:r>
        <w:separator/>
      </w:r>
    </w:p>
  </w:footnote>
  <w:footnote w:type="continuationSeparator" w:id="0">
    <w:p w:rsidR="00094B09" w:rsidRDefault="0009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B09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99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293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F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A4EC-C060-4F59-B715-0AF01FF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12-23T05:40:00Z</dcterms:created>
  <dcterms:modified xsi:type="dcterms:W3CDTF">2022-12-23T05:40:00Z</dcterms:modified>
</cp:coreProperties>
</file>